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KM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ERONICA CRISTOBEL A/P ANTHONY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2090858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5290000150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50311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38,914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ERONICA CRISTOBEL A/P ANTHONY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2090858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50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al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50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